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9854" w14:textId="60E39318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  <w:r w:rsidRPr="008D1A3F"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158EDDAF" wp14:editId="206CFEBD">
            <wp:simplePos x="0" y="0"/>
            <wp:positionH relativeFrom="margin">
              <wp:posOffset>2346325</wp:posOffset>
            </wp:positionH>
            <wp:positionV relativeFrom="paragraph">
              <wp:posOffset>-628015</wp:posOffset>
            </wp:positionV>
            <wp:extent cx="990600" cy="963083"/>
            <wp:effectExtent l="0" t="0" r="0" b="8890"/>
            <wp:wrapNone/>
            <wp:docPr id="1" name="Obraz 1" descr="C:\Users\DWPN\Desktop\Materiały\M. Halek\PROJEKTY\LOGA PROJEKTU AHM\logo ahm do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PN\Desktop\Materiały\M. Halek\PROJEKTY\LOGA PROJEKTU AHM\logo ahm do 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40B5" w14:textId="77777777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</w:p>
    <w:p w14:paraId="2E877D01" w14:textId="71ED937B" w:rsidR="00B9501E" w:rsidRDefault="00B9501E" w:rsidP="00050AED">
      <w:pPr>
        <w:jc w:val="center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Formularz zgłoszeniowy</w:t>
      </w:r>
      <w:r w:rsidR="00050AED" w:rsidRPr="00050AED">
        <w:rPr>
          <w:rFonts w:ascii="Arial" w:hAnsi="Arial" w:cs="Arial"/>
          <w:i/>
          <w:sz w:val="21"/>
          <w:szCs w:val="21"/>
        </w:rPr>
        <w:t xml:space="preserve">/ </w:t>
      </w:r>
      <w:proofErr w:type="spellStart"/>
      <w:r w:rsidR="00050AED" w:rsidRPr="00050AED">
        <w:rPr>
          <w:rStyle w:val="jlqj4b"/>
          <w:i/>
        </w:rPr>
        <w:t>Anmeldeformular</w:t>
      </w:r>
      <w:bookmarkStart w:id="0" w:name="_GoBack"/>
      <w:bookmarkEnd w:id="0"/>
      <w:proofErr w:type="spellEnd"/>
    </w:p>
    <w:p w14:paraId="18F5F47B" w14:textId="49CA5E8E" w:rsidR="000B5339" w:rsidRPr="00727919" w:rsidRDefault="000B5339" w:rsidP="006F3D2F">
      <w:pPr>
        <w:jc w:val="center"/>
        <w:rPr>
          <w:rFonts w:ascii="Arial" w:hAnsi="Arial" w:cs="Arial"/>
          <w:b/>
          <w:sz w:val="21"/>
          <w:szCs w:val="21"/>
        </w:rPr>
      </w:pPr>
      <w:r w:rsidRPr="00727919">
        <w:rPr>
          <w:rFonts w:ascii="Arial" w:hAnsi="Arial" w:cs="Arial"/>
          <w:b/>
          <w:sz w:val="21"/>
          <w:szCs w:val="21"/>
        </w:rPr>
        <w:t>Warszt</w:t>
      </w:r>
      <w:r w:rsidR="00264679">
        <w:rPr>
          <w:rFonts w:ascii="Arial" w:hAnsi="Arial" w:cs="Arial"/>
          <w:b/>
          <w:sz w:val="21"/>
          <w:szCs w:val="21"/>
        </w:rPr>
        <w:t xml:space="preserve">aty: </w:t>
      </w:r>
      <w:r w:rsidR="00AC1B56">
        <w:rPr>
          <w:rFonts w:ascii="Arial" w:hAnsi="Arial" w:cs="Arial"/>
          <w:b/>
          <w:sz w:val="21"/>
          <w:szCs w:val="21"/>
        </w:rPr>
        <w:t>jak odczytać dawne pismo niemieckie</w:t>
      </w:r>
      <w:r w:rsidR="005431B0">
        <w:rPr>
          <w:rFonts w:ascii="Arial" w:hAnsi="Arial" w:cs="Arial"/>
          <w:b/>
          <w:sz w:val="21"/>
          <w:szCs w:val="21"/>
        </w:rPr>
        <w:t xml:space="preserve">? </w:t>
      </w:r>
      <w:r w:rsidR="006340AF">
        <w:rPr>
          <w:rFonts w:ascii="Arial" w:hAnsi="Arial" w:cs="Arial"/>
          <w:b/>
          <w:sz w:val="21"/>
          <w:szCs w:val="21"/>
        </w:rPr>
        <w:t xml:space="preserve"> </w:t>
      </w:r>
    </w:p>
    <w:p w14:paraId="1872F054" w14:textId="66122D95" w:rsidR="000B5339" w:rsidRPr="00727919" w:rsidRDefault="00244A2D" w:rsidP="006F3D2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4.10</w:t>
      </w:r>
      <w:r w:rsidR="000B5339" w:rsidRPr="00727919">
        <w:rPr>
          <w:rFonts w:ascii="Arial" w:hAnsi="Arial" w:cs="Arial"/>
          <w:b/>
          <w:sz w:val="21"/>
          <w:szCs w:val="21"/>
        </w:rPr>
        <w:t xml:space="preserve">.2021 r. godz. 17.00 </w:t>
      </w:r>
    </w:p>
    <w:p w14:paraId="1ED36828" w14:textId="77777777" w:rsidR="00B9501E" w:rsidRPr="006F3D2F" w:rsidRDefault="00B9501E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9501E" w:rsidRPr="00050AED" w14:paraId="122E86C8" w14:textId="77777777" w:rsidTr="006F3D2F">
        <w:trPr>
          <w:trHeight w:val="864"/>
        </w:trPr>
        <w:tc>
          <w:tcPr>
            <w:tcW w:w="3681" w:type="dxa"/>
          </w:tcPr>
          <w:p w14:paraId="45D39672" w14:textId="77777777" w:rsidR="00050AED" w:rsidRPr="005431B0" w:rsidRDefault="00B9501E" w:rsidP="006F3D2F">
            <w:pPr>
              <w:jc w:val="center"/>
              <w:rPr>
                <w:rStyle w:val="jlqj4b"/>
              </w:rPr>
            </w:pPr>
            <w:r w:rsidRPr="005431B0">
              <w:rPr>
                <w:rFonts w:ascii="Arial" w:hAnsi="Arial" w:cs="Arial"/>
                <w:sz w:val="21"/>
                <w:szCs w:val="21"/>
              </w:rPr>
              <w:t>Imię i Nazwisko</w:t>
            </w:r>
            <w:r w:rsidR="00050AED" w:rsidRPr="005431B0">
              <w:rPr>
                <w:rStyle w:val="jlqj4b"/>
              </w:rPr>
              <w:t xml:space="preserve"> </w:t>
            </w:r>
          </w:p>
          <w:p w14:paraId="2F4F8360" w14:textId="7DEE9B95" w:rsidR="00B9501E" w:rsidRPr="005431B0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431B0">
              <w:rPr>
                <w:rStyle w:val="jlqj4b"/>
                <w:i/>
              </w:rPr>
              <w:t>Vorname</w:t>
            </w:r>
            <w:proofErr w:type="spellEnd"/>
            <w:r w:rsidRPr="005431B0">
              <w:rPr>
                <w:rStyle w:val="jlqj4b"/>
                <w:i/>
              </w:rPr>
              <w:t xml:space="preserve"> </w:t>
            </w:r>
            <w:proofErr w:type="spellStart"/>
            <w:r w:rsidRPr="005431B0">
              <w:rPr>
                <w:rStyle w:val="jlqj4b"/>
                <w:i/>
              </w:rPr>
              <w:t>und</w:t>
            </w:r>
            <w:proofErr w:type="spellEnd"/>
            <w:r w:rsidRPr="005431B0">
              <w:rPr>
                <w:rStyle w:val="jlqj4b"/>
                <w:i/>
              </w:rPr>
              <w:t xml:space="preserve"> </w:t>
            </w:r>
            <w:proofErr w:type="spellStart"/>
            <w:r w:rsidRPr="005431B0">
              <w:rPr>
                <w:rStyle w:val="jlqj4b"/>
                <w:i/>
              </w:rPr>
              <w:t>Nachname</w:t>
            </w:r>
            <w:proofErr w:type="spellEnd"/>
          </w:p>
        </w:tc>
        <w:tc>
          <w:tcPr>
            <w:tcW w:w="5381" w:type="dxa"/>
          </w:tcPr>
          <w:p w14:paraId="186FC03C" w14:textId="14DD03FC" w:rsidR="00B9501E" w:rsidRPr="005431B0" w:rsidRDefault="00B9501E" w:rsidP="00050A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50D40C29" w14:textId="77777777" w:rsidTr="006F3D2F">
        <w:trPr>
          <w:trHeight w:val="864"/>
        </w:trPr>
        <w:tc>
          <w:tcPr>
            <w:tcW w:w="3681" w:type="dxa"/>
          </w:tcPr>
          <w:p w14:paraId="56B4464A" w14:textId="77777777" w:rsidR="00050AED" w:rsidRPr="005431B0" w:rsidRDefault="00B9501E" w:rsidP="006F3D2F">
            <w:pPr>
              <w:jc w:val="center"/>
              <w:rPr>
                <w:rStyle w:val="jlqj4b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Adres do korespondencji</w:t>
            </w:r>
            <w:r w:rsidR="00050AED" w:rsidRPr="005431B0">
              <w:rPr>
                <w:rStyle w:val="jlqj4b"/>
              </w:rPr>
              <w:t xml:space="preserve"> </w:t>
            </w:r>
          </w:p>
          <w:p w14:paraId="1DF556FD" w14:textId="652F76D3" w:rsidR="00B9501E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431B0">
              <w:rPr>
                <w:rStyle w:val="jlqj4b"/>
                <w:i/>
              </w:rPr>
              <w:t>Adresse</w:t>
            </w:r>
            <w:proofErr w:type="spellEnd"/>
          </w:p>
        </w:tc>
        <w:tc>
          <w:tcPr>
            <w:tcW w:w="5381" w:type="dxa"/>
          </w:tcPr>
          <w:p w14:paraId="6816E174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22206F" w14:paraId="4C06647C" w14:textId="77777777" w:rsidTr="006F3D2F">
        <w:trPr>
          <w:trHeight w:val="903"/>
        </w:trPr>
        <w:tc>
          <w:tcPr>
            <w:tcW w:w="3681" w:type="dxa"/>
          </w:tcPr>
          <w:p w14:paraId="1FD133E3" w14:textId="77777777" w:rsidR="00050AED" w:rsidRPr="005431B0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31B0">
              <w:rPr>
                <w:rFonts w:ascii="Arial" w:hAnsi="Arial" w:cs="Arial"/>
                <w:sz w:val="21"/>
                <w:szCs w:val="21"/>
              </w:rPr>
              <w:t>Adres E-mail</w:t>
            </w:r>
          </w:p>
          <w:p w14:paraId="71E365BF" w14:textId="68EE7A28" w:rsidR="00B9501E" w:rsidRPr="005431B0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431B0">
              <w:rPr>
                <w:rStyle w:val="jlqj4b"/>
                <w:i/>
              </w:rPr>
              <w:t>E-Mail</w:t>
            </w:r>
          </w:p>
        </w:tc>
        <w:tc>
          <w:tcPr>
            <w:tcW w:w="5381" w:type="dxa"/>
          </w:tcPr>
          <w:p w14:paraId="3BC33CF5" w14:textId="77777777" w:rsidR="00B9501E" w:rsidRPr="005431B0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339" w:rsidRPr="006F3D2F" w14:paraId="112F20ED" w14:textId="77777777" w:rsidTr="006F3D2F">
        <w:trPr>
          <w:trHeight w:val="903"/>
        </w:trPr>
        <w:tc>
          <w:tcPr>
            <w:tcW w:w="3681" w:type="dxa"/>
          </w:tcPr>
          <w:p w14:paraId="6A267C93" w14:textId="77777777" w:rsidR="00050AED" w:rsidRDefault="000B5339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a urodzenia </w:t>
            </w:r>
          </w:p>
          <w:p w14:paraId="1666829B" w14:textId="37C05FC3" w:rsidR="000B5339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431B0">
              <w:rPr>
                <w:rStyle w:val="jlqj4b"/>
                <w:i/>
              </w:rPr>
              <w:t>Geburtsdatum</w:t>
            </w:r>
            <w:proofErr w:type="spellEnd"/>
          </w:p>
        </w:tc>
        <w:tc>
          <w:tcPr>
            <w:tcW w:w="5381" w:type="dxa"/>
          </w:tcPr>
          <w:p w14:paraId="75AD374B" w14:textId="77777777" w:rsidR="000B5339" w:rsidRPr="006F3D2F" w:rsidRDefault="000B53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4145C080" w14:textId="77777777" w:rsidTr="006F3D2F">
        <w:trPr>
          <w:trHeight w:val="864"/>
        </w:trPr>
        <w:tc>
          <w:tcPr>
            <w:tcW w:w="3681" w:type="dxa"/>
          </w:tcPr>
          <w:p w14:paraId="6F4EF71E" w14:textId="77777777" w:rsidR="00050AED" w:rsidRDefault="006F3D2F" w:rsidP="006F3D2F">
            <w:pPr>
              <w:jc w:val="center"/>
              <w:rPr>
                <w:rStyle w:val="jlqj4b"/>
                <w:lang w:val="de-DE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Numer telefonu</w:t>
            </w:r>
            <w:r w:rsidR="00050AED">
              <w:rPr>
                <w:rStyle w:val="jlqj4b"/>
                <w:lang w:val="de-DE"/>
              </w:rPr>
              <w:t xml:space="preserve"> </w:t>
            </w:r>
          </w:p>
          <w:p w14:paraId="2C49CEF3" w14:textId="61861135" w:rsidR="00B9501E" w:rsidRPr="006F3D2F" w:rsidRDefault="00050AED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AED">
              <w:rPr>
                <w:rStyle w:val="jlqj4b"/>
                <w:i/>
                <w:lang w:val="de-DE"/>
              </w:rPr>
              <w:t>Telefonnummer</w:t>
            </w:r>
          </w:p>
        </w:tc>
        <w:tc>
          <w:tcPr>
            <w:tcW w:w="5381" w:type="dxa"/>
          </w:tcPr>
          <w:p w14:paraId="26951B51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F6D2AE" w14:textId="77777777" w:rsidR="006F3D2F" w:rsidRDefault="006F3D2F" w:rsidP="006F3D2F">
      <w:pPr>
        <w:jc w:val="both"/>
      </w:pPr>
    </w:p>
    <w:p w14:paraId="36FD316E" w14:textId="14D2203F" w:rsidR="006F3D2F" w:rsidRPr="006F3D2F" w:rsidRDefault="006F3D2F" w:rsidP="006F3D2F">
      <w:pPr>
        <w:jc w:val="both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 xml:space="preserve">Oświadczam, że wyrażam zgodę na przetwarzanie podanych powyżej moich danych osobowych do celów związanych z 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>organizowanym przez Dom Współpracy Polsko-Niemieckiej związek stowa</w:t>
      </w:r>
      <w:r w:rsidR="000B5339">
        <w:rPr>
          <w:rFonts w:ascii="Arial" w:eastAsia="Garamond" w:hAnsi="Arial" w:cs="Arial"/>
          <w:color w:val="000000" w:themeColor="text1"/>
          <w:sz w:val="21"/>
          <w:szCs w:val="21"/>
        </w:rPr>
        <w:t>rzyszeń z siedzibą w Gliwicach warsztatach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 xml:space="preserve"> w ramach projektu Archiwum Historii Mówionej </w:t>
      </w:r>
    </w:p>
    <w:p w14:paraId="2A5E2918" w14:textId="29D3162C" w:rsidR="00D81C5C" w:rsidRPr="00FF6367" w:rsidRDefault="00ED2F87">
      <w:pPr>
        <w:rPr>
          <w:i/>
          <w:lang w:val="de-DE"/>
        </w:rPr>
      </w:pPr>
      <w:r w:rsidRPr="00FF6367">
        <w:rPr>
          <w:i/>
          <w:lang w:val="de-DE"/>
        </w:rPr>
        <w:t xml:space="preserve">Hiermit </w:t>
      </w:r>
      <w:r w:rsidR="0060254B" w:rsidRPr="00FF6367">
        <w:rPr>
          <w:i/>
          <w:lang w:val="de-DE"/>
        </w:rPr>
        <w:t>erkläre</w:t>
      </w:r>
      <w:r w:rsidR="00FF6367" w:rsidRPr="00FF6367">
        <w:rPr>
          <w:i/>
          <w:lang w:val="de-DE"/>
        </w:rPr>
        <w:t xml:space="preserve"> ich</w:t>
      </w:r>
      <w:r w:rsidR="0060254B" w:rsidRPr="00FF6367">
        <w:rPr>
          <w:i/>
          <w:lang w:val="de-DE"/>
        </w:rPr>
        <w:t xml:space="preserve"> dass ich einverstanden bin dass meine personalbezogenen Daten für Zwecke der Workshops die vom Haus der deutsch – polnischen Zusammenarbeit im Rahmen des Projekts Archiv der </w:t>
      </w:r>
      <w:r w:rsidR="00FF6367" w:rsidRPr="00FF6367">
        <w:rPr>
          <w:i/>
          <w:lang w:val="de-DE"/>
        </w:rPr>
        <w:t xml:space="preserve">erzählten Geschichte organisiert werden bearbeitet werden. </w:t>
      </w:r>
    </w:p>
    <w:p w14:paraId="32CF4F49" w14:textId="77777777" w:rsidR="00ED2F87" w:rsidRPr="0060254B" w:rsidRDefault="00ED2F87" w:rsidP="006F3D2F">
      <w:pPr>
        <w:spacing w:after="0"/>
        <w:jc w:val="right"/>
        <w:rPr>
          <w:rFonts w:ascii="Arial" w:hAnsi="Arial" w:cs="Arial"/>
          <w:sz w:val="21"/>
          <w:szCs w:val="21"/>
          <w:lang w:val="de-DE"/>
        </w:rPr>
      </w:pPr>
    </w:p>
    <w:p w14:paraId="5CCD6FDC" w14:textId="77777777" w:rsidR="00ED2F87" w:rsidRPr="0060254B" w:rsidRDefault="00ED2F87" w:rsidP="006F3D2F">
      <w:pPr>
        <w:spacing w:after="0"/>
        <w:jc w:val="right"/>
        <w:rPr>
          <w:rFonts w:ascii="Arial" w:hAnsi="Arial" w:cs="Arial"/>
          <w:sz w:val="21"/>
          <w:szCs w:val="21"/>
          <w:lang w:val="de-DE"/>
        </w:rPr>
      </w:pPr>
    </w:p>
    <w:p w14:paraId="795B5947" w14:textId="5621768A" w:rsidR="00B9501E" w:rsidRPr="006F3D2F" w:rsidRDefault="006F3D2F" w:rsidP="006F3D2F">
      <w:pPr>
        <w:spacing w:after="0"/>
        <w:jc w:val="right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………………………………………………..</w:t>
      </w:r>
    </w:p>
    <w:p w14:paraId="407CF7A6" w14:textId="6336A34B" w:rsidR="006F3D2F" w:rsidRDefault="00CA546E" w:rsidP="00CA546E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</w:t>
      </w:r>
      <w:r w:rsidR="006F3D2F" w:rsidRPr="006F3D2F">
        <w:rPr>
          <w:rFonts w:ascii="Arial" w:hAnsi="Arial" w:cs="Arial"/>
          <w:sz w:val="21"/>
          <w:szCs w:val="21"/>
        </w:rPr>
        <w:t xml:space="preserve">Data i podpis </w:t>
      </w:r>
    </w:p>
    <w:p w14:paraId="153562B7" w14:textId="77777777" w:rsidR="00DF1984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21A9E45C" w14:textId="77777777" w:rsidR="00DF1984" w:rsidRPr="006F3D2F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sectPr w:rsidR="00DF1984" w:rsidRPr="006F3D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20A79" w14:textId="77777777" w:rsidR="00FB0C99" w:rsidRDefault="00FB0C99" w:rsidP="00727919">
      <w:pPr>
        <w:spacing w:after="0" w:line="240" w:lineRule="auto"/>
      </w:pPr>
      <w:r>
        <w:separator/>
      </w:r>
    </w:p>
  </w:endnote>
  <w:endnote w:type="continuationSeparator" w:id="0">
    <w:p w14:paraId="7748E8FD" w14:textId="77777777" w:rsidR="00FB0C99" w:rsidRDefault="00FB0C99" w:rsidP="0072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86DD" w14:textId="50A0E0B0" w:rsidR="00727919" w:rsidRDefault="00FB0C99">
    <w:pPr>
      <w:pStyle w:val="Stopka"/>
    </w:pPr>
    <w:r>
      <w:rPr>
        <w:noProof/>
      </w:rPr>
      <w:pict w14:anchorId="47BDC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0.8pt;margin-top:-14.4pt;width:108.6pt;height:45.6pt;z-index:251663360;mso-position-horizontal-relative:text;mso-position-vertical-relative:text">
          <v:imagedata r:id="rId1" o:title="Archiwum Opole"/>
        </v:shape>
      </w:pict>
    </w:r>
    <w:r w:rsidR="006340AF" w:rsidRPr="0072791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91AFFF" wp14:editId="4CF30094">
          <wp:simplePos x="0" y="0"/>
          <wp:positionH relativeFrom="margin">
            <wp:posOffset>586105</wp:posOffset>
          </wp:positionH>
          <wp:positionV relativeFrom="paragraph">
            <wp:posOffset>-167005</wp:posOffset>
          </wp:positionV>
          <wp:extent cx="1310640" cy="572135"/>
          <wp:effectExtent l="0" t="0" r="3810" b="0"/>
          <wp:wrapNone/>
          <wp:docPr id="4" name="Obraz 4" descr="C:\Users\DWPN\Desktop\M. Halek\Materiały\M. Halek\logotyp\VdG 30 lecie\30 lecie rgb bez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WPN\Desktop\M. Halek\Materiały\M. Halek\logotyp\VdG 30 lecie\30 lecie rgb bez tl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AF" w:rsidRPr="0072791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063E03" wp14:editId="4C97B991">
          <wp:simplePos x="0" y="0"/>
          <wp:positionH relativeFrom="margin">
            <wp:posOffset>-777875</wp:posOffset>
          </wp:positionH>
          <wp:positionV relativeFrom="paragraph">
            <wp:posOffset>-300355</wp:posOffset>
          </wp:positionV>
          <wp:extent cx="1173480" cy="760730"/>
          <wp:effectExtent l="0" t="0" r="0" b="0"/>
          <wp:wrapNone/>
          <wp:docPr id="2" name="Obraz 2" descr="C:\Users\DWPN\Desktop\M. Halek\Materiały\M. Halek\logotyp\Struktury\Ha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PN\Desktop\M. Halek\Materiały\M. Halek\logotyp\Struktury\Haus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AF" w:rsidRPr="00050A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53417E" wp14:editId="1E914E3A">
          <wp:simplePos x="0" y="0"/>
          <wp:positionH relativeFrom="margin">
            <wp:posOffset>3504565</wp:posOffset>
          </wp:positionH>
          <wp:positionV relativeFrom="paragraph">
            <wp:posOffset>-303530</wp:posOffset>
          </wp:positionV>
          <wp:extent cx="1943100" cy="810260"/>
          <wp:effectExtent l="0" t="0" r="0" b="0"/>
          <wp:wrapNone/>
          <wp:docPr id="5" name="Obraz 5" descr="C:\Users\DWPN\Desktop\M. Halek\Materiały\M. Halek\logotyp\MSWiA-logo-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PN\Desktop\M. Halek\Materiały\M. Halek\logotyp\MSWiA-logo-ww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AF" w:rsidRPr="0072791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DAE33E" wp14:editId="0BEA5E73">
          <wp:simplePos x="0" y="0"/>
          <wp:positionH relativeFrom="margin">
            <wp:posOffset>5250180</wp:posOffset>
          </wp:positionH>
          <wp:positionV relativeFrom="paragraph">
            <wp:posOffset>-220980</wp:posOffset>
          </wp:positionV>
          <wp:extent cx="1089660" cy="670411"/>
          <wp:effectExtent l="0" t="0" r="0" b="0"/>
          <wp:wrapNone/>
          <wp:docPr id="3" name="Obraz 3" descr="C:\Users\DWPN\Desktop\M. Halek\Materiały\M. Halek\logotyp\Struktury\1200px-BMI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WPN\Desktop\M. Halek\Materiały\M. Halek\logotyp\Struktury\1200px-BMI_Logo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7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3A3B" w14:textId="77777777" w:rsidR="00FB0C99" w:rsidRDefault="00FB0C99" w:rsidP="00727919">
      <w:pPr>
        <w:spacing w:after="0" w:line="240" w:lineRule="auto"/>
      </w:pPr>
      <w:r>
        <w:separator/>
      </w:r>
    </w:p>
  </w:footnote>
  <w:footnote w:type="continuationSeparator" w:id="0">
    <w:p w14:paraId="6C751198" w14:textId="77777777" w:rsidR="00FB0C99" w:rsidRDefault="00FB0C99" w:rsidP="0072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6B2"/>
    <w:multiLevelType w:val="hybridMultilevel"/>
    <w:tmpl w:val="93A4641E"/>
    <w:lvl w:ilvl="0" w:tplc="04150017">
      <w:start w:val="1"/>
      <w:numFmt w:val="lowerLetter"/>
      <w:pStyle w:val="Numerowanie2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EF65CF"/>
    <w:multiLevelType w:val="hybridMultilevel"/>
    <w:tmpl w:val="1AE8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941"/>
    <w:multiLevelType w:val="multilevel"/>
    <w:tmpl w:val="7B34D874"/>
    <w:lvl w:ilvl="0">
      <w:start w:val="1"/>
      <w:numFmt w:val="decimal"/>
      <w:pStyle w:val="Numerowanie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5C"/>
    <w:rsid w:val="00050AED"/>
    <w:rsid w:val="000B5339"/>
    <w:rsid w:val="002054E4"/>
    <w:rsid w:val="0022206F"/>
    <w:rsid w:val="00244A2D"/>
    <w:rsid w:val="00264679"/>
    <w:rsid w:val="00354523"/>
    <w:rsid w:val="00394AFE"/>
    <w:rsid w:val="0040608A"/>
    <w:rsid w:val="004D0516"/>
    <w:rsid w:val="004E4D8C"/>
    <w:rsid w:val="005431B0"/>
    <w:rsid w:val="0060254B"/>
    <w:rsid w:val="006340AF"/>
    <w:rsid w:val="006F3D2F"/>
    <w:rsid w:val="006F61D2"/>
    <w:rsid w:val="00711CEE"/>
    <w:rsid w:val="00727919"/>
    <w:rsid w:val="007A774E"/>
    <w:rsid w:val="008D1A3F"/>
    <w:rsid w:val="009B4EFB"/>
    <w:rsid w:val="00A51B1E"/>
    <w:rsid w:val="00A91236"/>
    <w:rsid w:val="00AC1B56"/>
    <w:rsid w:val="00B22932"/>
    <w:rsid w:val="00B9501E"/>
    <w:rsid w:val="00C21762"/>
    <w:rsid w:val="00CA546E"/>
    <w:rsid w:val="00D54BF1"/>
    <w:rsid w:val="00D81C5C"/>
    <w:rsid w:val="00DF1984"/>
    <w:rsid w:val="00E769A5"/>
    <w:rsid w:val="00ED2F87"/>
    <w:rsid w:val="00F04189"/>
    <w:rsid w:val="00F43E43"/>
    <w:rsid w:val="00FB0C99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635550"/>
  <w15:chartTrackingRefBased/>
  <w15:docId w15:val="{FC4F832C-6C10-47A4-B6A5-750A4A59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F3D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D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D2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D2F"/>
    <w:rPr>
      <w:rFonts w:ascii="Segoe UI" w:hAnsi="Segoe UI" w:cs="Segoe UI"/>
      <w:sz w:val="18"/>
      <w:szCs w:val="18"/>
    </w:rPr>
  </w:style>
  <w:style w:type="paragraph" w:customStyle="1" w:styleId="Numerowanie1">
    <w:name w:val="!Numerowanie1"/>
    <w:basedOn w:val="Normalny"/>
    <w:qFormat/>
    <w:rsid w:val="00DF198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2">
    <w:name w:val="!Numerowanie2"/>
    <w:basedOn w:val="Numerowanie1"/>
    <w:qFormat/>
    <w:rsid w:val="00DF1984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DF198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198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919"/>
  </w:style>
  <w:style w:type="paragraph" w:styleId="Stopka">
    <w:name w:val="footer"/>
    <w:basedOn w:val="Normalny"/>
    <w:link w:val="StopkaZnak"/>
    <w:uiPriority w:val="99"/>
    <w:unhideWhenUsed/>
    <w:rsid w:val="0072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919"/>
  </w:style>
  <w:style w:type="character" w:customStyle="1" w:styleId="jlqj4b">
    <w:name w:val="jlqj4b"/>
    <w:basedOn w:val="Domylnaczcionkaakapitu"/>
    <w:rsid w:val="00050AED"/>
  </w:style>
  <w:style w:type="character" w:customStyle="1" w:styleId="word">
    <w:name w:val="word"/>
    <w:basedOn w:val="Domylnaczcionkaakapitu"/>
    <w:rsid w:val="00ED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FAF6-A3F4-4751-B6CA-58686231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PN</dc:creator>
  <cp:keywords/>
  <dc:description/>
  <cp:lastModifiedBy>DWPN</cp:lastModifiedBy>
  <cp:revision>6</cp:revision>
  <dcterms:created xsi:type="dcterms:W3CDTF">2021-09-15T07:44:00Z</dcterms:created>
  <dcterms:modified xsi:type="dcterms:W3CDTF">2021-09-29T12:00:00Z</dcterms:modified>
</cp:coreProperties>
</file>